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DC1B" w14:textId="366FB4AC" w:rsidR="00F7658C" w:rsidRPr="0028609F" w:rsidRDefault="004D112E" w:rsidP="00322987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730332" wp14:editId="5FD32923">
            <wp:simplePos x="0" y="0"/>
            <wp:positionH relativeFrom="margin">
              <wp:posOffset>2497455</wp:posOffset>
            </wp:positionH>
            <wp:positionV relativeFrom="topMargin">
              <wp:posOffset>373380</wp:posOffset>
            </wp:positionV>
            <wp:extent cx="788651" cy="563325"/>
            <wp:effectExtent l="0" t="0" r="0" b="8255"/>
            <wp:wrapThrough wrapText="bothSides">
              <wp:wrapPolygon edited="0">
                <wp:start x="8355" y="0"/>
                <wp:lineTo x="0" y="1461"/>
                <wp:lineTo x="0" y="10228"/>
                <wp:lineTo x="522" y="21186"/>
                <wp:lineTo x="1044" y="21186"/>
                <wp:lineTo x="20886" y="21186"/>
                <wp:lineTo x="20886" y="20455"/>
                <wp:lineTo x="18276" y="13880"/>
                <wp:lineTo x="20886" y="10958"/>
                <wp:lineTo x="20886" y="5114"/>
                <wp:lineTo x="20364" y="0"/>
                <wp:lineTo x="8355" y="0"/>
              </wp:wrapPolygon>
            </wp:wrapThrough>
            <wp:docPr id="40539491" name="Picture 40539491" descr="Image result for bromley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651" cy="563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8C" w:rsidRPr="00562285">
        <w:rPr>
          <w:rFonts w:eastAsia="Calibri"/>
          <w:b/>
          <w:sz w:val="32"/>
        </w:rPr>
        <w:t>CONSENT FORM</w:t>
      </w:r>
      <w:r w:rsidR="00F7658C">
        <w:rPr>
          <w:rFonts w:eastAsia="Calibri"/>
          <w:b/>
          <w:sz w:val="32"/>
        </w:rPr>
        <w:t xml:space="preserve"> </w:t>
      </w:r>
      <w:r w:rsidR="00F7658C">
        <w:rPr>
          <w:rFonts w:eastAsia="Calibri"/>
          <w:b/>
        </w:rPr>
        <w:t>(under 16)</w:t>
      </w:r>
    </w:p>
    <w:p w14:paraId="4317BC4B" w14:textId="77777777" w:rsidR="00866155" w:rsidRDefault="00F7658C" w:rsidP="00866155">
      <w:pPr>
        <w:jc w:val="center"/>
        <w:rPr>
          <w:rFonts w:eastAsia="Calibri"/>
          <w:b/>
        </w:rPr>
      </w:pPr>
      <w:r>
        <w:rPr>
          <w:rFonts w:eastAsia="Calibri"/>
          <w:b/>
        </w:rPr>
        <w:t>Learning Disability and Autism Programme</w:t>
      </w:r>
      <w:r w:rsidR="00866155">
        <w:rPr>
          <w:rFonts w:eastAsia="Calibri"/>
          <w:b/>
        </w:rPr>
        <w:t>,</w:t>
      </w:r>
    </w:p>
    <w:p w14:paraId="14719637" w14:textId="5D10666A" w:rsidR="00A8295D" w:rsidRPr="00562285" w:rsidRDefault="009A4C67" w:rsidP="00866155">
      <w:pPr>
        <w:jc w:val="center"/>
        <w:rPr>
          <w:rFonts w:eastAsia="Calibri"/>
          <w:b/>
        </w:rPr>
      </w:pPr>
      <w:r>
        <w:rPr>
          <w:rFonts w:eastAsia="Calibri"/>
          <w:b/>
        </w:rPr>
        <w:t>Ch</w:t>
      </w:r>
      <w:r w:rsidR="00770545">
        <w:rPr>
          <w:rFonts w:eastAsia="Calibri"/>
          <w:b/>
        </w:rPr>
        <w:t xml:space="preserve">ildren and </w:t>
      </w:r>
      <w:r w:rsidR="00A8295D">
        <w:rPr>
          <w:rFonts w:eastAsia="Calibri"/>
          <w:b/>
        </w:rPr>
        <w:t>Young People</w:t>
      </w:r>
      <w:r w:rsidR="00866155">
        <w:rPr>
          <w:rFonts w:eastAsia="Calibri"/>
          <w:b/>
        </w:rPr>
        <w:t xml:space="preserve">, </w:t>
      </w:r>
      <w:r w:rsidR="00A8295D" w:rsidRPr="00562285">
        <w:rPr>
          <w:rFonts w:eastAsia="Calibri"/>
          <w:b/>
        </w:rPr>
        <w:t xml:space="preserve">Dynamic Support Register </w:t>
      </w:r>
    </w:p>
    <w:p w14:paraId="649C760C" w14:textId="77777777" w:rsidR="00A8295D" w:rsidRPr="00562285" w:rsidRDefault="00A8295D" w:rsidP="00A8295D">
      <w:pPr>
        <w:jc w:val="center"/>
        <w:rPr>
          <w:rFonts w:eastAsia="Calibri"/>
          <w:b/>
          <w:u w:val="single"/>
        </w:rPr>
      </w:pPr>
    </w:p>
    <w:p w14:paraId="6169A1CB" w14:textId="35035E77" w:rsidR="00A8295D" w:rsidRPr="00562285" w:rsidRDefault="00A8295D" w:rsidP="00A8295D">
      <w:pPr>
        <w:spacing w:after="200" w:line="276" w:lineRule="auto"/>
        <w:rPr>
          <w:rFonts w:eastAsia="Calibri"/>
        </w:rPr>
      </w:pPr>
      <w:r w:rsidRPr="00562285">
        <w:rPr>
          <w:rFonts w:eastAsia="Calibri"/>
        </w:rPr>
        <w:t>I</w:t>
      </w:r>
      <w:r w:rsidR="00E06753">
        <w:rPr>
          <w:rFonts w:eastAsia="Calibri"/>
        </w:rPr>
        <w:t>/We</w:t>
      </w:r>
      <w:r w:rsidRPr="00562285">
        <w:rPr>
          <w:rFonts w:eastAsia="Calibri"/>
        </w:rPr>
        <w:t xml:space="preserve"> confirm </w:t>
      </w:r>
      <w:r w:rsidR="00394C43">
        <w:rPr>
          <w:rFonts w:eastAsia="Calibri"/>
        </w:rPr>
        <w:t xml:space="preserve">that </w:t>
      </w:r>
      <w:r w:rsidRPr="00562285">
        <w:rPr>
          <w:rFonts w:eastAsia="Calibri"/>
        </w:rPr>
        <w:t>I</w:t>
      </w:r>
      <w:r w:rsidR="00394C43">
        <w:rPr>
          <w:rFonts w:eastAsia="Calibri"/>
        </w:rPr>
        <w:t>/we</w:t>
      </w:r>
      <w:r w:rsidRPr="00562285">
        <w:rPr>
          <w:rFonts w:eastAsia="Calibri"/>
        </w:rPr>
        <w:t xml:space="preserve"> have read and understood the </w:t>
      </w:r>
      <w:r>
        <w:rPr>
          <w:rFonts w:eastAsia="Calibri"/>
        </w:rPr>
        <w:t xml:space="preserve">information </w:t>
      </w:r>
      <w:r w:rsidRPr="00562285">
        <w:rPr>
          <w:rFonts w:eastAsia="Calibri"/>
        </w:rPr>
        <w:t xml:space="preserve">leaflet regarding joining the Dynamic Support Register and understand this information may be shared with the following partner organisations: </w:t>
      </w:r>
    </w:p>
    <w:p w14:paraId="2C70D71E" w14:textId="65852C90" w:rsidR="00A8295D" w:rsidRDefault="004D112E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London Borough of Bromley</w:t>
      </w:r>
      <w:r w:rsidR="00DB1E77">
        <w:rPr>
          <w:rFonts w:eastAsia="Calibri"/>
        </w:rPr>
        <w:t xml:space="preserve"> or other Local Authorities involved in </w:t>
      </w:r>
      <w:r w:rsidR="00394C43">
        <w:rPr>
          <w:rFonts w:eastAsia="Calibri"/>
        </w:rPr>
        <w:t>Child or Young Person’s</w:t>
      </w:r>
      <w:r w:rsidR="004F3659">
        <w:rPr>
          <w:rFonts w:eastAsia="Calibri"/>
        </w:rPr>
        <w:t xml:space="preserve"> </w:t>
      </w:r>
      <w:proofErr w:type="gramStart"/>
      <w:r w:rsidR="004F3659">
        <w:rPr>
          <w:rFonts w:eastAsia="Calibri"/>
        </w:rPr>
        <w:t>care</w:t>
      </w:r>
      <w:proofErr w:type="gramEnd"/>
    </w:p>
    <w:p w14:paraId="714425B0" w14:textId="216AEE41" w:rsidR="004D112E" w:rsidRDefault="004D112E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proofErr w:type="gramStart"/>
      <w:r>
        <w:rPr>
          <w:rFonts w:eastAsia="Calibri"/>
        </w:rPr>
        <w:t>South East</w:t>
      </w:r>
      <w:proofErr w:type="gramEnd"/>
      <w:r>
        <w:rPr>
          <w:rFonts w:eastAsia="Calibri"/>
        </w:rPr>
        <w:t xml:space="preserve"> London ICB (Bromley)</w:t>
      </w:r>
    </w:p>
    <w:p w14:paraId="1198F0F5" w14:textId="39B30C43" w:rsidR="005B468E" w:rsidRDefault="005B468E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SELECT Key Working Service (</w:t>
      </w:r>
      <w:proofErr w:type="gramStart"/>
      <w:r>
        <w:rPr>
          <w:rFonts w:eastAsia="Calibri"/>
        </w:rPr>
        <w:t>South East</w:t>
      </w:r>
      <w:proofErr w:type="gramEnd"/>
      <w:r>
        <w:rPr>
          <w:rFonts w:eastAsia="Calibri"/>
        </w:rPr>
        <w:t xml:space="preserve"> London </w:t>
      </w:r>
      <w:r w:rsidR="00845B95">
        <w:rPr>
          <w:rFonts w:eastAsia="Calibri"/>
        </w:rPr>
        <w:t>ICB</w:t>
      </w:r>
      <w:r>
        <w:rPr>
          <w:rFonts w:eastAsia="Calibri"/>
        </w:rPr>
        <w:t>)</w:t>
      </w:r>
    </w:p>
    <w:p w14:paraId="7FF962BA" w14:textId="53FBE8AB" w:rsidR="00A8295D" w:rsidRDefault="00A8295D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P</w:t>
      </w:r>
      <w:r w:rsidR="000E1096">
        <w:rPr>
          <w:rFonts w:eastAsia="Calibri"/>
        </w:rPr>
        <w:t>ositive Support Group</w:t>
      </w:r>
      <w:r>
        <w:rPr>
          <w:rFonts w:eastAsia="Calibri"/>
        </w:rPr>
        <w:t xml:space="preserve"> (PS</w:t>
      </w:r>
      <w:r w:rsidR="000E1096">
        <w:rPr>
          <w:rFonts w:eastAsia="Calibri"/>
        </w:rPr>
        <w:t>G</w:t>
      </w:r>
      <w:r>
        <w:rPr>
          <w:rFonts w:eastAsia="Calibri"/>
        </w:rPr>
        <w:t>)</w:t>
      </w:r>
    </w:p>
    <w:p w14:paraId="1D4D68B1" w14:textId="77777777" w:rsidR="00A8295D" w:rsidRDefault="00A8295D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South London and Maudsley NHS Trust (SLaM)</w:t>
      </w:r>
    </w:p>
    <w:p w14:paraId="3DB6102A" w14:textId="77777777" w:rsidR="00A8295D" w:rsidRDefault="00A8295D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Oxleas NHS Foundation Trust (Oxleas)</w:t>
      </w:r>
    </w:p>
    <w:p w14:paraId="0C96E823" w14:textId="77777777" w:rsidR="00A8295D" w:rsidRDefault="00A8295D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NHS England and Improvement (NHSE/I)</w:t>
      </w:r>
    </w:p>
    <w:p w14:paraId="14544821" w14:textId="77777777" w:rsidR="00A8295D" w:rsidRDefault="00A8295D" w:rsidP="00A8295D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>South London Mental Health and Community Partnership (SLP)</w:t>
      </w:r>
    </w:p>
    <w:p w14:paraId="246239A3" w14:textId="70720CB5" w:rsidR="006076B0" w:rsidRPr="00226A98" w:rsidRDefault="006076B0" w:rsidP="006076B0">
      <w:pPr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Out of area CAMHS services (where the young person is placed outside of </w:t>
      </w:r>
      <w:proofErr w:type="gramStart"/>
      <w:r>
        <w:rPr>
          <w:rFonts w:eastAsia="Calibri"/>
        </w:rPr>
        <w:t>South East</w:t>
      </w:r>
      <w:proofErr w:type="gramEnd"/>
      <w:r>
        <w:rPr>
          <w:rFonts w:eastAsia="Calibri"/>
        </w:rPr>
        <w:t xml:space="preserve"> London boroughs and may remain the responsibility of NHS South East London </w:t>
      </w:r>
      <w:r w:rsidR="00845B95">
        <w:rPr>
          <w:rFonts w:eastAsia="Calibri"/>
        </w:rPr>
        <w:t>ICB)</w:t>
      </w:r>
      <w:r>
        <w:rPr>
          <w:rFonts w:eastAsia="Calibri"/>
        </w:rPr>
        <w:t>.</w:t>
      </w:r>
    </w:p>
    <w:p w14:paraId="78240CA9" w14:textId="77777777" w:rsidR="00F7658C" w:rsidRPr="00562285" w:rsidRDefault="00F7658C" w:rsidP="00620306">
      <w:pPr>
        <w:rPr>
          <w:rFonts w:eastAsia="Calibri"/>
        </w:rPr>
      </w:pPr>
    </w:p>
    <w:p w14:paraId="0B01AF8F" w14:textId="208D5D27" w:rsidR="00F7658C" w:rsidRDefault="00F7658C" w:rsidP="00F7658C">
      <w:pPr>
        <w:spacing w:line="360" w:lineRule="auto"/>
        <w:rPr>
          <w:rFonts w:eastAsia="Calibri"/>
        </w:rPr>
      </w:pPr>
      <w:r w:rsidRPr="00562285">
        <w:rPr>
          <w:rFonts w:eastAsia="Calibri"/>
        </w:rPr>
        <w:t>I am</w:t>
      </w:r>
      <w:r w:rsidR="004D279E">
        <w:rPr>
          <w:rFonts w:eastAsia="Calibri"/>
        </w:rPr>
        <w:t>/we are</w:t>
      </w:r>
      <w:r w:rsidRPr="00562285">
        <w:rPr>
          <w:rFonts w:eastAsia="Calibri"/>
        </w:rPr>
        <w:t xml:space="preserve"> the parent</w:t>
      </w:r>
      <w:r w:rsidR="004D279E">
        <w:rPr>
          <w:rFonts w:eastAsia="Calibri"/>
        </w:rPr>
        <w:t>(s)</w:t>
      </w:r>
      <w:r w:rsidRPr="00562285">
        <w:rPr>
          <w:rFonts w:eastAsia="Calibri"/>
        </w:rPr>
        <w:t xml:space="preserve"> of, or I have</w:t>
      </w:r>
      <w:r w:rsidR="004D279E">
        <w:rPr>
          <w:rFonts w:eastAsia="Calibri"/>
        </w:rPr>
        <w:t>/we have</w:t>
      </w:r>
      <w:r w:rsidRPr="00562285">
        <w:rPr>
          <w:rFonts w:eastAsia="Calibri"/>
        </w:rPr>
        <w:t xml:space="preserve"> parental responsibility for</w:t>
      </w:r>
      <w:r w:rsidR="00F972AF">
        <w:rPr>
          <w:rFonts w:eastAsia="Calibri"/>
        </w:rPr>
        <w:t xml:space="preserve"> </w:t>
      </w:r>
      <w:r w:rsidRPr="00562285">
        <w:rPr>
          <w:rFonts w:eastAsia="Calibri"/>
        </w:rPr>
        <w:t>(Name</w:t>
      </w:r>
      <w:r w:rsidR="00ED7895" w:rsidRPr="00562285">
        <w:rPr>
          <w:rFonts w:eastAsia="Calibri"/>
        </w:rPr>
        <w:t>): _</w:t>
      </w:r>
      <w:r w:rsidRPr="00562285">
        <w:rPr>
          <w:rFonts w:eastAsia="Calibri"/>
        </w:rPr>
        <w:t>____________________________________________________________</w:t>
      </w:r>
    </w:p>
    <w:p w14:paraId="7D80CDA7" w14:textId="77777777" w:rsidR="008E51BD" w:rsidRDefault="008E51BD" w:rsidP="00F7658C">
      <w:pPr>
        <w:spacing w:line="360" w:lineRule="auto"/>
        <w:rPr>
          <w:rFonts w:eastAsia="Calibri"/>
        </w:rPr>
      </w:pPr>
    </w:p>
    <w:p w14:paraId="6D5DAD15" w14:textId="77777777" w:rsidR="00D11239" w:rsidRDefault="00ED2B45" w:rsidP="00F7658C">
      <w:pPr>
        <w:spacing w:line="360" w:lineRule="auto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9F1D3" wp14:editId="77FF90AB">
                <wp:simplePos x="0" y="0"/>
                <wp:positionH relativeFrom="column">
                  <wp:posOffset>5575300</wp:posOffset>
                </wp:positionH>
                <wp:positionV relativeFrom="paragraph">
                  <wp:posOffset>35560</wp:posOffset>
                </wp:positionV>
                <wp:extent cx="425450" cy="425450"/>
                <wp:effectExtent l="0" t="0" r="12700" b="12700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5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3EBABE" w14:textId="77777777" w:rsidR="00F7658C" w:rsidRDefault="00F7658C" w:rsidP="00F765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F1D3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439pt;margin-top:2.8pt;width:33.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" fillcolor="window" strokecolor="windowText" strokeweight="2pt">
                <v:path arrowok="t"/>
                <v:textbox>
                  <w:txbxContent>
                    <w:p w14:paraId="533EBABE" w14:textId="77777777" w:rsidR="00F7658C" w:rsidRDefault="00F7658C" w:rsidP="00F765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658C" w:rsidRPr="00562285">
        <w:rPr>
          <w:rFonts w:eastAsia="Calibri"/>
        </w:rPr>
        <w:t>I</w:t>
      </w:r>
      <w:r w:rsidR="00767241">
        <w:rPr>
          <w:rFonts w:eastAsia="Calibri"/>
        </w:rPr>
        <w:t>/We</w:t>
      </w:r>
      <w:r w:rsidR="00F7658C" w:rsidRPr="00562285">
        <w:rPr>
          <w:rFonts w:eastAsia="Calibri"/>
        </w:rPr>
        <w:t xml:space="preserve"> consent to my</w:t>
      </w:r>
      <w:r w:rsidR="00D11239">
        <w:rPr>
          <w:rFonts w:eastAsia="Calibri"/>
        </w:rPr>
        <w:t>/my</w:t>
      </w:r>
      <w:r w:rsidR="00F7658C" w:rsidRPr="00562285">
        <w:rPr>
          <w:rFonts w:eastAsia="Calibri"/>
        </w:rPr>
        <w:t xml:space="preserve"> child’s name being placed on the Dynamic Support </w:t>
      </w:r>
    </w:p>
    <w:p w14:paraId="515E686B" w14:textId="7ADF8E29" w:rsidR="00F7658C" w:rsidRPr="00562285" w:rsidRDefault="00F7658C" w:rsidP="00F7658C">
      <w:pPr>
        <w:spacing w:line="360" w:lineRule="auto"/>
        <w:rPr>
          <w:rFonts w:eastAsia="Calibri"/>
        </w:rPr>
      </w:pPr>
      <w:r w:rsidRPr="00562285">
        <w:rPr>
          <w:rFonts w:eastAsia="Calibri"/>
        </w:rPr>
        <w:t xml:space="preserve">Register </w:t>
      </w:r>
      <w:r w:rsidRPr="00562285">
        <w:rPr>
          <w:rFonts w:eastAsia="Calibri"/>
        </w:rPr>
        <w:tab/>
      </w:r>
    </w:p>
    <w:p w14:paraId="288EDB6C" w14:textId="77777777" w:rsidR="00F7658C" w:rsidRDefault="00F7658C" w:rsidP="00F7658C">
      <w:pPr>
        <w:spacing w:line="360" w:lineRule="auto"/>
        <w:rPr>
          <w:rFonts w:eastAsia="Calibri"/>
          <w:i/>
          <w:sz w:val="20"/>
          <w:szCs w:val="20"/>
        </w:rPr>
      </w:pPr>
      <w:r w:rsidRPr="00562285">
        <w:rPr>
          <w:rFonts w:eastAsia="Calibri"/>
          <w:i/>
          <w:sz w:val="20"/>
          <w:szCs w:val="20"/>
        </w:rPr>
        <w:t>(Please tick as appropriate)</w:t>
      </w:r>
    </w:p>
    <w:p w14:paraId="7838492B" w14:textId="52ECCA23" w:rsidR="00F7658C" w:rsidRPr="00562285" w:rsidRDefault="00F972AF" w:rsidP="00F7658C">
      <w:pPr>
        <w:spacing w:line="360" w:lineRule="auto"/>
        <w:rPr>
          <w:rFonts w:eastAsia="Calibri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EA12" wp14:editId="0DA37E3B">
                <wp:simplePos x="0" y="0"/>
                <wp:positionH relativeFrom="column">
                  <wp:posOffset>5574082</wp:posOffset>
                </wp:positionH>
                <wp:positionV relativeFrom="paragraph">
                  <wp:posOffset>218109</wp:posOffset>
                </wp:positionV>
                <wp:extent cx="425450" cy="428625"/>
                <wp:effectExtent l="0" t="0" r="12700" b="28575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28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23227" w14:textId="77777777" w:rsidR="00F7658C" w:rsidRDefault="00F7658C" w:rsidP="00F765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EA12" id="Flowchart: Process 2" o:spid="_x0000_s1027" type="#_x0000_t109" style="position:absolute;margin-left:438.9pt;margin-top:17.15pt;width:3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" fillcolor="window" strokecolor="windowText" strokeweight="2pt">
                <v:path arrowok="t"/>
                <v:textbox>
                  <w:txbxContent>
                    <w:p w14:paraId="06E23227" w14:textId="77777777" w:rsidR="00F7658C" w:rsidRDefault="00F7658C" w:rsidP="00F765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BE25F" w14:textId="1E31E309" w:rsidR="00F7658C" w:rsidRDefault="00F7658C" w:rsidP="00F7658C">
      <w:pPr>
        <w:spacing w:line="360" w:lineRule="auto"/>
        <w:rPr>
          <w:rFonts w:eastAsia="Calibri"/>
          <w:i/>
          <w:sz w:val="20"/>
          <w:szCs w:val="20"/>
        </w:rPr>
      </w:pPr>
      <w:r w:rsidRPr="00562285">
        <w:rPr>
          <w:rFonts w:eastAsia="Calibri"/>
        </w:rPr>
        <w:t>I</w:t>
      </w:r>
      <w:r w:rsidR="00767241">
        <w:rPr>
          <w:rFonts w:eastAsia="Calibri"/>
        </w:rPr>
        <w:t>/We</w:t>
      </w:r>
      <w:r w:rsidRPr="00562285">
        <w:rPr>
          <w:rFonts w:eastAsia="Calibri"/>
        </w:rPr>
        <w:t xml:space="preserve"> do not consent to my</w:t>
      </w:r>
      <w:r w:rsidR="00D11239">
        <w:rPr>
          <w:rFonts w:eastAsia="Calibri"/>
        </w:rPr>
        <w:t>/my</w:t>
      </w:r>
      <w:r w:rsidRPr="00562285">
        <w:rPr>
          <w:rFonts w:eastAsia="Calibri"/>
        </w:rPr>
        <w:t xml:space="preserve"> child’s name being placed on the Dynamic Support Register</w:t>
      </w:r>
      <w:r>
        <w:rPr>
          <w:rFonts w:eastAsia="Calibri"/>
        </w:rPr>
        <w:t xml:space="preserve"> </w:t>
      </w:r>
      <w:r w:rsidRPr="00562285">
        <w:rPr>
          <w:rFonts w:eastAsia="Calibri"/>
          <w:i/>
          <w:sz w:val="20"/>
          <w:szCs w:val="20"/>
        </w:rPr>
        <w:t>(Please tick as appropriate)</w:t>
      </w:r>
    </w:p>
    <w:p w14:paraId="6460BF9F" w14:textId="77777777" w:rsidR="00F7658C" w:rsidRPr="00562285" w:rsidRDefault="00F7658C" w:rsidP="00620306">
      <w:pPr>
        <w:rPr>
          <w:rFonts w:eastAsia="Calibri"/>
        </w:rPr>
      </w:pPr>
    </w:p>
    <w:p w14:paraId="6EA42E7F" w14:textId="77777777" w:rsidR="00F7658C" w:rsidRPr="00562285" w:rsidRDefault="00F7658C" w:rsidP="00F7658C">
      <w:pPr>
        <w:spacing w:line="480" w:lineRule="auto"/>
        <w:rPr>
          <w:rFonts w:eastAsia="Calibri"/>
        </w:rPr>
      </w:pPr>
      <w:r w:rsidRPr="00562285">
        <w:rPr>
          <w:rFonts w:eastAsia="Calibri"/>
        </w:rPr>
        <w:t>Name:</w:t>
      </w:r>
      <w:r w:rsidRPr="00562285">
        <w:rPr>
          <w:rFonts w:eastAsia="Calibri"/>
        </w:rPr>
        <w:tab/>
        <w:t>______________________________________________________________</w:t>
      </w:r>
    </w:p>
    <w:p w14:paraId="2B98A205" w14:textId="26763256" w:rsidR="00F7658C" w:rsidRPr="00562285" w:rsidRDefault="00F7658C" w:rsidP="00F7658C">
      <w:pPr>
        <w:spacing w:line="480" w:lineRule="auto"/>
        <w:rPr>
          <w:rFonts w:eastAsia="Calibri"/>
        </w:rPr>
      </w:pPr>
      <w:proofErr w:type="gramStart"/>
      <w:r w:rsidRPr="00562285">
        <w:rPr>
          <w:rFonts w:eastAsia="Calibri"/>
        </w:rPr>
        <w:t>Signed:_</w:t>
      </w:r>
      <w:proofErr w:type="gramEnd"/>
      <w:r w:rsidRPr="00562285">
        <w:rPr>
          <w:rFonts w:eastAsia="Calibri"/>
        </w:rPr>
        <w:t>___________________</w:t>
      </w:r>
      <w:r w:rsidR="00353679">
        <w:rPr>
          <w:rFonts w:eastAsia="Calibri"/>
        </w:rPr>
        <w:t xml:space="preserve">_______________       Date: </w:t>
      </w:r>
      <w:r w:rsidRPr="00562285">
        <w:rPr>
          <w:rFonts w:eastAsia="Calibri"/>
        </w:rPr>
        <w:t>_________</w:t>
      </w:r>
      <w:r w:rsidR="00353679">
        <w:rPr>
          <w:rFonts w:eastAsia="Calibri"/>
        </w:rPr>
        <w:t>_________</w:t>
      </w:r>
    </w:p>
    <w:p w14:paraId="5271DD65" w14:textId="704B1A6D" w:rsidR="00702F4F" w:rsidRPr="00620306" w:rsidRDefault="00DC4868" w:rsidP="00620306">
      <w:pPr>
        <w:spacing w:line="480" w:lineRule="auto"/>
        <w:rPr>
          <w:rFonts w:eastAsia="Calibri"/>
        </w:rPr>
      </w:pPr>
      <w:r>
        <w:t>Please send the complete</w:t>
      </w:r>
      <w:r w:rsidR="00866155">
        <w:t>d</w:t>
      </w:r>
      <w:r>
        <w:t xml:space="preserve"> for</w:t>
      </w:r>
      <w:r w:rsidR="00EC16BC">
        <w:t>m</w:t>
      </w:r>
      <w:r>
        <w:t xml:space="preserve"> to</w:t>
      </w:r>
      <w:r w:rsidR="00EC16BC">
        <w:t>:</w:t>
      </w:r>
      <w:r w:rsidR="001145E1">
        <w:t xml:space="preserve"> </w:t>
      </w:r>
      <w:hyperlink r:id="rId13" w:history="1">
        <w:r w:rsidR="001145E1" w:rsidRPr="00C31135">
          <w:rPr>
            <w:rStyle w:val="Hyperlink"/>
          </w:rPr>
          <w:t>Bromley.DSR@selondonics.nhs.uk</w:t>
        </w:r>
      </w:hyperlink>
      <w:r w:rsidR="001145E1">
        <w:t xml:space="preserve"> </w:t>
      </w:r>
    </w:p>
    <w:sectPr w:rsidR="00702F4F" w:rsidRPr="0062030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5987" w14:textId="77777777" w:rsidR="005B1998" w:rsidRDefault="005B1998" w:rsidP="008E51BD">
      <w:r>
        <w:separator/>
      </w:r>
    </w:p>
  </w:endnote>
  <w:endnote w:type="continuationSeparator" w:id="0">
    <w:p w14:paraId="2069D3A1" w14:textId="77777777" w:rsidR="005B1998" w:rsidRDefault="005B1998" w:rsidP="008E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26D7" w14:textId="4CB9EF2F" w:rsidR="008E51BD" w:rsidRDefault="00E0513A">
    <w:pPr>
      <w:pStyle w:val="Footer"/>
    </w:pPr>
    <w:r>
      <w:t>SEL ICB</w:t>
    </w:r>
    <w:r w:rsidR="00B567EF">
      <w:t xml:space="preserve"> DSR Under 16 Consent_</w:t>
    </w:r>
    <w:r>
      <w:t>1703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B359" w14:textId="77777777" w:rsidR="005B1998" w:rsidRDefault="005B1998" w:rsidP="008E51BD">
      <w:r>
        <w:separator/>
      </w:r>
    </w:p>
  </w:footnote>
  <w:footnote w:type="continuationSeparator" w:id="0">
    <w:p w14:paraId="1A04C70F" w14:textId="77777777" w:rsidR="005B1998" w:rsidRDefault="005B1998" w:rsidP="008E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F841" w14:textId="5D08DA21" w:rsidR="008E51BD" w:rsidRDefault="003229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51AD3" wp14:editId="3935615F">
          <wp:simplePos x="0" y="0"/>
          <wp:positionH relativeFrom="page">
            <wp:posOffset>0</wp:posOffset>
          </wp:positionH>
          <wp:positionV relativeFrom="paragraph">
            <wp:posOffset>-467360</wp:posOffset>
          </wp:positionV>
          <wp:extent cx="7563600" cy="1054800"/>
          <wp:effectExtent l="0" t="0" r="5715" b="0"/>
          <wp:wrapTight wrapText="bothSides">
            <wp:wrapPolygon edited="0">
              <wp:start x="0" y="0"/>
              <wp:lineTo x="0" y="21327"/>
              <wp:lineTo x="21580" y="21327"/>
              <wp:lineTo x="21580" y="0"/>
              <wp:lineTo x="0" y="0"/>
            </wp:wrapPolygon>
          </wp:wrapTight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A3E"/>
    <w:multiLevelType w:val="hybridMultilevel"/>
    <w:tmpl w:val="9A8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8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8C"/>
    <w:rsid w:val="000C7E8D"/>
    <w:rsid w:val="000E1096"/>
    <w:rsid w:val="001145E1"/>
    <w:rsid w:val="00126EF6"/>
    <w:rsid w:val="001467B5"/>
    <w:rsid w:val="001C25AF"/>
    <w:rsid w:val="00237EF1"/>
    <w:rsid w:val="002723A6"/>
    <w:rsid w:val="0029718F"/>
    <w:rsid w:val="002E20C4"/>
    <w:rsid w:val="002F5070"/>
    <w:rsid w:val="00322987"/>
    <w:rsid w:val="00353679"/>
    <w:rsid w:val="003707A3"/>
    <w:rsid w:val="00377519"/>
    <w:rsid w:val="00394C43"/>
    <w:rsid w:val="004C5A63"/>
    <w:rsid w:val="004D112E"/>
    <w:rsid w:val="004D279E"/>
    <w:rsid w:val="004F3659"/>
    <w:rsid w:val="00511C0C"/>
    <w:rsid w:val="00552A9C"/>
    <w:rsid w:val="005A593D"/>
    <w:rsid w:val="005B1998"/>
    <w:rsid w:val="005B468E"/>
    <w:rsid w:val="006076B0"/>
    <w:rsid w:val="00620306"/>
    <w:rsid w:val="00685CFC"/>
    <w:rsid w:val="00694533"/>
    <w:rsid w:val="006D614C"/>
    <w:rsid w:val="00702F4F"/>
    <w:rsid w:val="007260B3"/>
    <w:rsid w:val="007620A0"/>
    <w:rsid w:val="007646E3"/>
    <w:rsid w:val="00767241"/>
    <w:rsid w:val="00770545"/>
    <w:rsid w:val="0077468A"/>
    <w:rsid w:val="00845B95"/>
    <w:rsid w:val="00846534"/>
    <w:rsid w:val="00847AE5"/>
    <w:rsid w:val="00866155"/>
    <w:rsid w:val="008E51BD"/>
    <w:rsid w:val="00943DAA"/>
    <w:rsid w:val="009A4C67"/>
    <w:rsid w:val="009D2B43"/>
    <w:rsid w:val="009E1396"/>
    <w:rsid w:val="00A8295D"/>
    <w:rsid w:val="00AA0459"/>
    <w:rsid w:val="00AF61FE"/>
    <w:rsid w:val="00B567EF"/>
    <w:rsid w:val="00BC5E1B"/>
    <w:rsid w:val="00C21A20"/>
    <w:rsid w:val="00CE01F1"/>
    <w:rsid w:val="00D042A3"/>
    <w:rsid w:val="00D11239"/>
    <w:rsid w:val="00D3346F"/>
    <w:rsid w:val="00D6423E"/>
    <w:rsid w:val="00DB1E77"/>
    <w:rsid w:val="00DC4868"/>
    <w:rsid w:val="00DE624D"/>
    <w:rsid w:val="00DE7C61"/>
    <w:rsid w:val="00E0513A"/>
    <w:rsid w:val="00E06753"/>
    <w:rsid w:val="00E16779"/>
    <w:rsid w:val="00E766DD"/>
    <w:rsid w:val="00EC16BC"/>
    <w:rsid w:val="00EC797C"/>
    <w:rsid w:val="00ED2B45"/>
    <w:rsid w:val="00ED7895"/>
    <w:rsid w:val="00F23693"/>
    <w:rsid w:val="00F7658C"/>
    <w:rsid w:val="00F9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5ACEC"/>
  <w15:chartTrackingRefBased/>
  <w15:docId w15:val="{BB9B6C81-275A-4DF1-AAA6-12307EC7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8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1B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1B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omley.DSR@selondonics.nhs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4E8DFFEF1CB78B4A852571D21FA48FB4" ma:contentTypeVersion="3" ma:contentTypeDescription="" ma:contentTypeScope="" ma:versionID="c2fc75858a583921ad09053985541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95937-9F3E-47B4-B7E9-AACAF1800B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7A579A-F078-4043-A2B7-FB8C1FB74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12C74-E966-499C-BC41-B1FB6BF94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BB638-A1EF-4FA8-A43F-BD61373C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DA81B0-9A9A-4739-A55A-8AF166A37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ing, Jessany</dc:creator>
  <cp:keywords/>
  <dc:description/>
  <cp:lastModifiedBy>Johanna Dench (NHS South East London ICB)</cp:lastModifiedBy>
  <cp:revision>3</cp:revision>
  <dcterms:created xsi:type="dcterms:W3CDTF">2023-11-13T12:29:00Z</dcterms:created>
  <dcterms:modified xsi:type="dcterms:W3CDTF">2023-1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4E8DFFEF1CB78B4A852571D21FA48FB4</vt:lpwstr>
  </property>
</Properties>
</file>